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6D" w:rsidRDefault="00DA2320">
      <w:r>
        <w:rPr>
          <w:noProof/>
        </w:rPr>
        <w:drawing>
          <wp:inline distT="0" distB="0" distL="0" distR="0" wp14:anchorId="45EF536A" wp14:editId="15870E3D">
            <wp:extent cx="44958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26" t="12414" r="18735" b="8966"/>
                    <a:stretch/>
                  </pic:blipFill>
                  <pic:spPr bwMode="auto"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320" w:rsidRDefault="00DA2320">
      <w:r>
        <w:rPr>
          <w:noProof/>
        </w:rPr>
        <w:drawing>
          <wp:inline distT="0" distB="0" distL="0" distR="0" wp14:anchorId="1AD56954" wp14:editId="006407FC">
            <wp:extent cx="501015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0" r="10425" b="-1084"/>
                    <a:stretch/>
                  </pic:blipFill>
                  <pic:spPr bwMode="auto">
                    <a:xfrm>
                      <a:off x="0" y="0"/>
                      <a:ext cx="50101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320" w:rsidRDefault="00DA2320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0F3C93ED" wp14:editId="7991A46F">
            <wp:extent cx="5362575" cy="32226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437"/>
                    <a:stretch/>
                  </pic:blipFill>
                  <pic:spPr bwMode="auto">
                    <a:xfrm>
                      <a:off x="0" y="0"/>
                      <a:ext cx="536257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2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02"/>
    <w:rsid w:val="000B3C02"/>
    <w:rsid w:val="00AE796D"/>
    <w:rsid w:val="00B34723"/>
    <w:rsid w:val="00DA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0622"/>
  <w15:chartTrackingRefBased/>
  <w15:docId w15:val="{F6BFF883-04FB-4F3C-A417-47A15A6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909B-8D30-4EEB-930C-B3A3652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tullwattana</dc:creator>
  <cp:keywords/>
  <dc:description/>
  <cp:lastModifiedBy>nantipat tullwattana</cp:lastModifiedBy>
  <cp:revision>3</cp:revision>
  <dcterms:created xsi:type="dcterms:W3CDTF">2017-09-19T21:04:00Z</dcterms:created>
  <dcterms:modified xsi:type="dcterms:W3CDTF">2017-09-19T21:06:00Z</dcterms:modified>
</cp:coreProperties>
</file>